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573F" w14:textId="75A5565C" w:rsidR="00A03B55" w:rsidRPr="000E72AE" w:rsidRDefault="000E72AE" w:rsidP="000E72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72AE">
        <w:rPr>
          <w:rFonts w:ascii="Times New Roman" w:hAnsi="Times New Roman" w:cs="Times New Roman"/>
          <w:sz w:val="26"/>
          <w:szCs w:val="26"/>
        </w:rPr>
        <w:t xml:space="preserve">TRƯỜNG ĐẠI HỌC MỎ </w:t>
      </w:r>
      <w:r w:rsidR="001E0E66">
        <w:rPr>
          <w:rFonts w:ascii="Times New Roman" w:hAnsi="Times New Roman" w:cs="Times New Roman"/>
          <w:sz w:val="26"/>
          <w:szCs w:val="26"/>
        </w:rPr>
        <w:t xml:space="preserve">- </w:t>
      </w:r>
      <w:r w:rsidRPr="000E72AE">
        <w:rPr>
          <w:rFonts w:ascii="Times New Roman" w:hAnsi="Times New Roman" w:cs="Times New Roman"/>
          <w:sz w:val="26"/>
          <w:szCs w:val="26"/>
        </w:rPr>
        <w:t>ĐỊA CHẤT</w:t>
      </w:r>
    </w:p>
    <w:p w14:paraId="271FA2FA" w14:textId="5E40E66B" w:rsidR="000E72AE" w:rsidRPr="000E72AE" w:rsidRDefault="000E72AE" w:rsidP="000E72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72AE">
        <w:rPr>
          <w:rFonts w:ascii="Times New Roman" w:hAnsi="Times New Roman" w:cs="Times New Roman"/>
          <w:sz w:val="26"/>
          <w:szCs w:val="26"/>
        </w:rPr>
        <w:t>KHOA CÔNG NGHỆ THÔNG TIN</w:t>
      </w:r>
    </w:p>
    <w:p w14:paraId="6C11B5EC" w14:textId="0A3C5B31" w:rsidR="000E72AE" w:rsidRDefault="000E72AE" w:rsidP="000E72A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31B53" wp14:editId="57F599D3">
                <wp:simplePos x="0" y="0"/>
                <wp:positionH relativeFrom="column">
                  <wp:posOffset>2272665</wp:posOffset>
                </wp:positionH>
                <wp:positionV relativeFrom="paragraph">
                  <wp:posOffset>286385</wp:posOffset>
                </wp:positionV>
                <wp:extent cx="1606550" cy="0"/>
                <wp:effectExtent l="0" t="0" r="0" b="0"/>
                <wp:wrapNone/>
                <wp:docPr id="4492040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6F17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22.55pt" to="30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Pr="000E72AE">
        <w:rPr>
          <w:rFonts w:ascii="Times New Roman" w:hAnsi="Times New Roman" w:cs="Times New Roman"/>
          <w:b/>
          <w:bCs/>
          <w:sz w:val="26"/>
          <w:szCs w:val="26"/>
        </w:rPr>
        <w:t>BỘ MÔN: MẠNG MÁY TÍNH</w:t>
      </w:r>
    </w:p>
    <w:p w14:paraId="1EE1156D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5F28B327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090E8001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2738670E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6F14E7D2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10374B1D" w14:textId="77777777" w:rsidR="000E72AE" w:rsidRDefault="000E72AE" w:rsidP="000E72A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3113DA" w14:textId="79C96080" w:rsidR="000E72AE" w:rsidRPr="000E72AE" w:rsidRDefault="000E72AE" w:rsidP="000E72AE">
      <w:pPr>
        <w:tabs>
          <w:tab w:val="left" w:pos="1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72AE">
        <w:rPr>
          <w:rFonts w:ascii="Times New Roman" w:hAnsi="Times New Roman" w:cs="Times New Roman"/>
          <w:b/>
          <w:bCs/>
          <w:sz w:val="32"/>
          <w:szCs w:val="32"/>
        </w:rPr>
        <w:t>BÁO CÁO SINH HOẠT HỌC THUẬT</w:t>
      </w:r>
    </w:p>
    <w:p w14:paraId="6D54DD4B" w14:textId="1499A772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E72AE"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r w:rsidRPr="000E72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NGHIÊN CỨU ỨNG DỤNG PHƯƠNG PHÁP KẾT HỢP DẠY TRỰC TUYẾN VÀ TRỰC TIẾP TRONG CÁC HỌC PHẦN CNTT CÓ THỰC HÀNH</w:t>
      </w:r>
    </w:p>
    <w:p w14:paraId="23D4AD51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B9423C1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E80514A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AEB17B5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BF9AFEB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118EE81" w14:textId="77777777" w:rsidR="00C7107D" w:rsidRPr="00C7107D" w:rsidRDefault="00C7107D" w:rsidP="00C7107D">
      <w:pPr>
        <w:jc w:val="right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C7107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ực hiện: Ths. Trương Xuân Bình</w:t>
      </w:r>
    </w:p>
    <w:p w14:paraId="2A1DBEA3" w14:textId="64B00B25" w:rsidR="000E72AE" w:rsidRPr="00C7107D" w:rsidRDefault="00C7107D" w:rsidP="00C7107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7107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ã giảng viên: 0804-12</w:t>
      </w:r>
    </w:p>
    <w:p w14:paraId="477672C2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511A555A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678241D1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79DC3636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20293DD9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67793746" w14:textId="304A5CFC" w:rsidR="000E72AE" w:rsidRDefault="000E72AE" w:rsidP="000E72AE">
      <w:pPr>
        <w:tabs>
          <w:tab w:val="left" w:pos="4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72BC3C69" w14:textId="76FC9273" w:rsidR="000E72AE" w:rsidRDefault="000E72AE" w:rsidP="000E72AE">
      <w:pPr>
        <w:tabs>
          <w:tab w:val="left" w:pos="419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E72AE">
        <w:rPr>
          <w:rFonts w:ascii="Times New Roman" w:hAnsi="Times New Roman" w:cs="Times New Roman"/>
          <w:sz w:val="26"/>
          <w:szCs w:val="26"/>
        </w:rPr>
        <w:t>Hà nội, 2025</w:t>
      </w:r>
    </w:p>
    <w:p w14:paraId="7F7ACD2A" w14:textId="079F8FE4" w:rsidR="000E72AE" w:rsidRPr="000E72AE" w:rsidRDefault="000E72AE" w:rsidP="000E72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0E72AE">
        <w:rPr>
          <w:rFonts w:ascii="Times New Roman" w:hAnsi="Times New Roman" w:cs="Times New Roman"/>
          <w:sz w:val="26"/>
          <w:szCs w:val="26"/>
        </w:rPr>
        <w:lastRenderedPageBreak/>
        <w:t>TRƯỜNG ĐẠI HỌC MỎ</w:t>
      </w:r>
      <w:r w:rsidR="001E0E66">
        <w:rPr>
          <w:rFonts w:ascii="Times New Roman" w:hAnsi="Times New Roman" w:cs="Times New Roman"/>
          <w:sz w:val="26"/>
          <w:szCs w:val="26"/>
        </w:rPr>
        <w:t xml:space="preserve"> -</w:t>
      </w:r>
      <w:r w:rsidRPr="000E72AE">
        <w:rPr>
          <w:rFonts w:ascii="Times New Roman" w:hAnsi="Times New Roman" w:cs="Times New Roman"/>
          <w:sz w:val="26"/>
          <w:szCs w:val="26"/>
        </w:rPr>
        <w:t xml:space="preserve"> ĐỊA CHẤT</w:t>
      </w:r>
    </w:p>
    <w:p w14:paraId="251DCFC7" w14:textId="77777777" w:rsidR="000E72AE" w:rsidRPr="000E72AE" w:rsidRDefault="000E72AE" w:rsidP="000E72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72AE">
        <w:rPr>
          <w:rFonts w:ascii="Times New Roman" w:hAnsi="Times New Roman" w:cs="Times New Roman"/>
          <w:sz w:val="26"/>
          <w:szCs w:val="26"/>
        </w:rPr>
        <w:t>KHOA CÔNG NGHỆ THÔNG TIN</w:t>
      </w:r>
    </w:p>
    <w:p w14:paraId="03B8C12A" w14:textId="77777777" w:rsidR="000E72AE" w:rsidRDefault="000E72AE" w:rsidP="000E72A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2265C" wp14:editId="77268DBB">
                <wp:simplePos x="0" y="0"/>
                <wp:positionH relativeFrom="column">
                  <wp:posOffset>2272665</wp:posOffset>
                </wp:positionH>
                <wp:positionV relativeFrom="paragraph">
                  <wp:posOffset>286385</wp:posOffset>
                </wp:positionV>
                <wp:extent cx="1606550" cy="0"/>
                <wp:effectExtent l="0" t="0" r="0" b="0"/>
                <wp:wrapNone/>
                <wp:docPr id="9882070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F00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22.55pt" to="30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Pr="000E72AE">
        <w:rPr>
          <w:rFonts w:ascii="Times New Roman" w:hAnsi="Times New Roman" w:cs="Times New Roman"/>
          <w:b/>
          <w:bCs/>
          <w:sz w:val="26"/>
          <w:szCs w:val="26"/>
        </w:rPr>
        <w:t>BỘ MÔN: MẠNG MÁY TÍNH</w:t>
      </w:r>
    </w:p>
    <w:p w14:paraId="61D720C1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1510644F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30E4D629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55F8A3DB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3EB2F4E8" w14:textId="77777777" w:rsidR="000E72AE" w:rsidRPr="000E72AE" w:rsidRDefault="000E72AE" w:rsidP="000E72AE">
      <w:pPr>
        <w:rPr>
          <w:rFonts w:ascii="Times New Roman" w:hAnsi="Times New Roman" w:cs="Times New Roman"/>
          <w:sz w:val="26"/>
          <w:szCs w:val="26"/>
        </w:rPr>
      </w:pPr>
    </w:p>
    <w:p w14:paraId="726A34C8" w14:textId="77777777" w:rsidR="000E72AE" w:rsidRDefault="000E72AE" w:rsidP="000E72A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77C7F3" w14:textId="77777777" w:rsidR="000E72AE" w:rsidRPr="000E72AE" w:rsidRDefault="000E72AE" w:rsidP="000E72AE">
      <w:pPr>
        <w:tabs>
          <w:tab w:val="left" w:pos="10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72AE">
        <w:rPr>
          <w:rFonts w:ascii="Times New Roman" w:hAnsi="Times New Roman" w:cs="Times New Roman"/>
          <w:b/>
          <w:bCs/>
          <w:sz w:val="32"/>
          <w:szCs w:val="32"/>
        </w:rPr>
        <w:t>BÁO CÁO SINH HOẠT HỌC THUẬT</w:t>
      </w:r>
    </w:p>
    <w:p w14:paraId="613EB9AD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E72AE"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r w:rsidRPr="000E72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NGHIÊN CỨU ỨNG DỤNG PHƯƠNG PHÁP KẾT HỢP DẠY TRỰC TUYẾN VÀ TRỰC TIẾP TRONG CÁC HỌC PHẦN CNTT CÓ THỰC HÀNH</w:t>
      </w:r>
    </w:p>
    <w:p w14:paraId="3E65FA30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93BE332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987D440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AE661FC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349C601" w14:textId="77777777" w:rsidR="000E72AE" w:rsidRDefault="000E72AE" w:rsidP="000E72A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03DFCD1" w14:textId="77777777" w:rsidR="000E72AE" w:rsidRPr="000E72AE" w:rsidRDefault="000E72AE" w:rsidP="000E72AE">
      <w:pPr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E72A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 hiện: Ths. Trương Xuân Bình</w:t>
      </w:r>
    </w:p>
    <w:p w14:paraId="05189959" w14:textId="4E718261" w:rsidR="000E72AE" w:rsidRPr="000E72AE" w:rsidRDefault="000E72AE" w:rsidP="000E72AE">
      <w:pPr>
        <w:jc w:val="right"/>
        <w:rPr>
          <w:rFonts w:ascii="Times New Roman" w:hAnsi="Times New Roman" w:cs="Times New Roman"/>
          <w:sz w:val="30"/>
          <w:szCs w:val="30"/>
        </w:rPr>
      </w:pPr>
      <w:r w:rsidRPr="000E72A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 giảng viên: 0804-12</w:t>
      </w:r>
    </w:p>
    <w:p w14:paraId="1BBFA062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21789A28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2ABEC01B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72DCA1E6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153BE972" w14:textId="77777777" w:rsidR="000E72AE" w:rsidRPr="000E72AE" w:rsidRDefault="000E72AE" w:rsidP="000E72AE">
      <w:pPr>
        <w:rPr>
          <w:rFonts w:ascii="Times New Roman" w:hAnsi="Times New Roman" w:cs="Times New Roman"/>
          <w:sz w:val="32"/>
          <w:szCs w:val="32"/>
        </w:rPr>
      </w:pPr>
    </w:p>
    <w:p w14:paraId="36777BAD" w14:textId="77777777" w:rsidR="000E72AE" w:rsidRDefault="000E72AE" w:rsidP="000E72AE">
      <w:pPr>
        <w:tabs>
          <w:tab w:val="left" w:pos="4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5299317" w14:textId="1D1837DF" w:rsidR="000E72AE" w:rsidRPr="000E72AE" w:rsidRDefault="000E72AE" w:rsidP="000E72AE">
      <w:pPr>
        <w:tabs>
          <w:tab w:val="left" w:pos="419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E72AE">
        <w:rPr>
          <w:rFonts w:ascii="Times New Roman" w:hAnsi="Times New Roman" w:cs="Times New Roman"/>
          <w:sz w:val="26"/>
          <w:szCs w:val="26"/>
        </w:rPr>
        <w:t>Hà nội, 2025</w:t>
      </w:r>
    </w:p>
    <w:sectPr w:rsidR="000E72AE" w:rsidRPr="000E72AE" w:rsidSect="000E72AE">
      <w:pgSz w:w="12240" w:h="15840"/>
      <w:pgMar w:top="1134" w:right="1134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85"/>
    <w:rsid w:val="000E72AE"/>
    <w:rsid w:val="001E0E66"/>
    <w:rsid w:val="003E7085"/>
    <w:rsid w:val="0043754B"/>
    <w:rsid w:val="005F43B6"/>
    <w:rsid w:val="00A03B55"/>
    <w:rsid w:val="00C7107D"/>
    <w:rsid w:val="00C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D4D7"/>
  <w15:chartTrackingRefBased/>
  <w15:docId w15:val="{0450DA19-67A4-44E5-954D-072EADBA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0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0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0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0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0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0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D140-FCAC-4467-A089-DCCF77DB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Xuan Binh THDC</dc:creator>
  <cp:keywords/>
  <dc:description/>
  <cp:lastModifiedBy>Truong Xuan Binh THDC</cp:lastModifiedBy>
  <cp:revision>4</cp:revision>
  <dcterms:created xsi:type="dcterms:W3CDTF">2025-01-16T02:11:00Z</dcterms:created>
  <dcterms:modified xsi:type="dcterms:W3CDTF">2025-01-16T02:20:00Z</dcterms:modified>
</cp:coreProperties>
</file>